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F4BEF" w14:textId="77777777" w:rsidR="00C553C4" w:rsidRDefault="00915D01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</w:t>
      </w:r>
      <w:r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2</w:t>
      </w:r>
    </w:p>
    <w:p w14:paraId="3E1100BE" w14:textId="77777777" w:rsidR="00C553C4" w:rsidRDefault="00915D01">
      <w:pPr>
        <w:jc w:val="center"/>
        <w:rPr>
          <w:b/>
          <w:sz w:val="28"/>
        </w:rPr>
      </w:pPr>
      <w:r>
        <w:rPr>
          <w:b/>
          <w:sz w:val="28"/>
        </w:rPr>
        <w:t>有色金属产品实物质量认定申请单</w:t>
      </w:r>
    </w:p>
    <w:tbl>
      <w:tblPr>
        <w:tblpPr w:leftFromText="180" w:rightFromText="180" w:vertAnchor="text" w:horzAnchor="margin" w:tblpX="-360" w:tblpY="158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1423"/>
        <w:gridCol w:w="1303"/>
        <w:gridCol w:w="433"/>
        <w:gridCol w:w="90"/>
        <w:gridCol w:w="1104"/>
        <w:gridCol w:w="870"/>
        <w:gridCol w:w="2045"/>
      </w:tblGrid>
      <w:tr w:rsidR="00C553C4" w14:paraId="0DE99624" w14:textId="77777777">
        <w:trPr>
          <w:cantSplit/>
          <w:trHeight w:val="340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899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企业全称</w:t>
            </w:r>
          </w:p>
          <w:p w14:paraId="622BEBAC" w14:textId="77777777" w:rsidR="00C553C4" w:rsidRDefault="00915D01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A5F" w14:textId="77777777" w:rsidR="00C553C4" w:rsidRDefault="00915D01">
            <w:pPr>
              <w:rPr>
                <w:sz w:val="24"/>
              </w:rPr>
            </w:pPr>
            <w:r>
              <w:rPr>
                <w:sz w:val="18"/>
                <w:szCs w:val="18"/>
              </w:rPr>
              <w:t>（中文）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C553C4" w14:paraId="074ADAAC" w14:textId="77777777">
        <w:trPr>
          <w:cantSplit/>
          <w:trHeight w:val="340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E92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96B" w14:textId="77777777" w:rsidR="00C553C4" w:rsidRDefault="00915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</w:tr>
      <w:tr w:rsidR="00C553C4" w14:paraId="4C169574" w14:textId="77777777">
        <w:trPr>
          <w:cantSplit/>
          <w:trHeight w:val="340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A211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F1C" w14:textId="77777777" w:rsidR="00C553C4" w:rsidRDefault="00915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、按执行技术标准名称填写）</w:t>
            </w:r>
          </w:p>
        </w:tc>
      </w:tr>
      <w:tr w:rsidR="00C553C4" w14:paraId="1174501A" w14:textId="77777777">
        <w:trPr>
          <w:cantSplit/>
          <w:trHeight w:val="340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CA4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FD4" w14:textId="77777777" w:rsidR="00C553C4" w:rsidRDefault="00915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、按执行技术标准名称填写）</w:t>
            </w:r>
          </w:p>
        </w:tc>
      </w:tr>
      <w:tr w:rsidR="00C553C4" w14:paraId="15257014" w14:textId="77777777">
        <w:trPr>
          <w:cantSplit/>
          <w:trHeight w:val="173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9EE2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注册商标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8BD" w14:textId="77777777" w:rsidR="00C553C4" w:rsidRDefault="00915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中文）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CD2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批量生产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D0A" w14:textId="77777777" w:rsidR="00C553C4" w:rsidRDefault="00915D0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共计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年</w:t>
            </w:r>
          </w:p>
        </w:tc>
      </w:tr>
      <w:tr w:rsidR="00C553C4" w14:paraId="6B8D6E04" w14:textId="77777777">
        <w:trPr>
          <w:cantSplit/>
          <w:trHeight w:val="172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1C4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8661" w14:textId="77777777" w:rsidR="00C553C4" w:rsidRDefault="00915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英文）</w:t>
            </w: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97A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6AE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</w:tr>
      <w:tr w:rsidR="00C553C4" w14:paraId="3AA500DD" w14:textId="77777777">
        <w:trPr>
          <w:trHeight w:val="34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811F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标准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4ADE" w14:textId="77777777" w:rsidR="00C553C4" w:rsidRDefault="00915D01">
            <w:pPr>
              <w:rPr>
                <w:sz w:val="24"/>
              </w:rPr>
            </w:pPr>
            <w:r>
              <w:rPr>
                <w:sz w:val="18"/>
                <w:szCs w:val="18"/>
              </w:rPr>
              <w:t>（填写标准编号及标准名称）</w:t>
            </w:r>
          </w:p>
        </w:tc>
      </w:tr>
      <w:tr w:rsidR="00C553C4" w14:paraId="506E8342" w14:textId="77777777">
        <w:trPr>
          <w:trHeight w:val="34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C6F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号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4979" w14:textId="77777777" w:rsidR="00C553C4" w:rsidRDefault="00C553C4">
            <w:pPr>
              <w:rPr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70E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499" w14:textId="77777777" w:rsidR="00C553C4" w:rsidRDefault="00C553C4">
            <w:pPr>
              <w:rPr>
                <w:sz w:val="24"/>
              </w:rPr>
            </w:pPr>
          </w:p>
        </w:tc>
      </w:tr>
      <w:tr w:rsidR="00C553C4" w14:paraId="507F0807" w14:textId="77777777">
        <w:trPr>
          <w:trHeight w:val="34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53A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格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B46" w14:textId="77777777" w:rsidR="00C553C4" w:rsidRDefault="00C553C4">
            <w:pPr>
              <w:rPr>
                <w:sz w:val="24"/>
              </w:rPr>
            </w:pPr>
          </w:p>
        </w:tc>
      </w:tr>
      <w:tr w:rsidR="00C553C4" w14:paraId="0E556F96" w14:textId="77777777">
        <w:trPr>
          <w:trHeight w:val="34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817" w14:textId="77777777" w:rsidR="00C553C4" w:rsidRDefault="00915D0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新评或复评</w:t>
            </w:r>
          </w:p>
          <w:p w14:paraId="72FFE222" w14:textId="77777777" w:rsidR="00C553C4" w:rsidRDefault="00915D0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在括号中打</w:t>
            </w:r>
            <w:r>
              <w:rPr>
                <w:rFonts w:ascii="Arial" w:hAnsi="Arial" w:cs="Arial"/>
                <w:sz w:val="24"/>
                <w:szCs w:val="22"/>
              </w:rPr>
              <w:t>√</w:t>
            </w:r>
            <w:r>
              <w:rPr>
                <w:rFonts w:hint="eastAsia"/>
                <w:sz w:val="24"/>
                <w:szCs w:val="22"/>
              </w:rPr>
              <w:t>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301" w14:textId="77777777" w:rsidR="00C553C4" w:rsidRDefault="00915D0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</w:t>
            </w:r>
            <w:r>
              <w:rPr>
                <w:rFonts w:hint="eastAsia"/>
                <w:sz w:val="24"/>
                <w:szCs w:val="22"/>
              </w:rPr>
              <w:t xml:space="preserve">     </w:t>
            </w:r>
            <w:r>
              <w:rPr>
                <w:rFonts w:hint="eastAsia"/>
                <w:sz w:val="24"/>
                <w:szCs w:val="22"/>
              </w:rPr>
              <w:t>）新评</w:t>
            </w:r>
            <w:r>
              <w:rPr>
                <w:rFonts w:hint="eastAsia"/>
                <w:sz w:val="24"/>
                <w:szCs w:val="22"/>
              </w:rPr>
              <w:t xml:space="preserve">       </w:t>
            </w:r>
            <w:r>
              <w:rPr>
                <w:rFonts w:hint="eastAsia"/>
                <w:sz w:val="24"/>
                <w:szCs w:val="22"/>
              </w:rPr>
              <w:t>（</w:t>
            </w:r>
            <w:r>
              <w:rPr>
                <w:rFonts w:hint="eastAsia"/>
                <w:sz w:val="24"/>
                <w:szCs w:val="22"/>
              </w:rPr>
              <w:t xml:space="preserve">     </w:t>
            </w:r>
            <w:r>
              <w:rPr>
                <w:rFonts w:hint="eastAsia"/>
                <w:sz w:val="24"/>
                <w:szCs w:val="22"/>
              </w:rPr>
              <w:t>）复评</w:t>
            </w:r>
          </w:p>
          <w:p w14:paraId="7318828E" w14:textId="77777777" w:rsidR="00C553C4" w:rsidRDefault="00915D0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认定通过产品，今年申报为“复评”，其余为“新评”）</w:t>
            </w:r>
          </w:p>
        </w:tc>
      </w:tr>
      <w:tr w:rsidR="00C553C4" w14:paraId="129CC688" w14:textId="77777777">
        <w:trPr>
          <w:cantSplit/>
          <w:trHeight w:val="490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737A" w14:textId="77777777" w:rsidR="00C553C4" w:rsidRDefault="00915D0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申报产品</w:t>
            </w:r>
            <w:r>
              <w:rPr>
                <w:sz w:val="24"/>
                <w:szCs w:val="22"/>
              </w:rPr>
              <w:t>产量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30B" w14:textId="77777777" w:rsidR="00C553C4" w:rsidRDefault="00915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万吨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736C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BAF" w14:textId="77777777" w:rsidR="00C553C4" w:rsidRDefault="00915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年：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％</w:t>
            </w:r>
          </w:p>
        </w:tc>
      </w:tr>
      <w:tr w:rsidR="00C553C4" w14:paraId="44DDD948" w14:textId="77777777">
        <w:trPr>
          <w:cantSplit/>
          <w:trHeight w:val="532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0FEC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9345" w14:textId="77777777" w:rsidR="00C553C4" w:rsidRDefault="00915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：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万吨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A34C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D5F" w14:textId="77777777" w:rsidR="00C553C4" w:rsidRDefault="00915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％</w:t>
            </w:r>
          </w:p>
        </w:tc>
      </w:tr>
      <w:tr w:rsidR="00C553C4" w14:paraId="0DB0B84A" w14:textId="77777777">
        <w:trPr>
          <w:trHeight w:val="34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BD9" w14:textId="77777777" w:rsidR="00C553C4" w:rsidRDefault="00915D01"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与国际同类产品对比的关键指标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B65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  <w:p w14:paraId="490987EF" w14:textId="77777777" w:rsidR="00C553C4" w:rsidRDefault="00C553C4">
            <w:pPr>
              <w:rPr>
                <w:sz w:val="24"/>
              </w:rPr>
            </w:pPr>
          </w:p>
        </w:tc>
      </w:tr>
      <w:tr w:rsidR="00C553C4" w14:paraId="58E700FB" w14:textId="77777777">
        <w:trPr>
          <w:trHeight w:val="34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A7E7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冶炼、加工的详细工艺路线（含设备信息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B85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  <w:p w14:paraId="4F1A8F04" w14:textId="77777777" w:rsidR="00C553C4" w:rsidRDefault="00C553C4">
            <w:pPr>
              <w:widowControl/>
              <w:jc w:val="left"/>
              <w:rPr>
                <w:sz w:val="24"/>
              </w:rPr>
            </w:pPr>
          </w:p>
          <w:p w14:paraId="48ED767A" w14:textId="77777777" w:rsidR="00C553C4" w:rsidRDefault="00C553C4">
            <w:pPr>
              <w:rPr>
                <w:sz w:val="24"/>
              </w:rPr>
            </w:pPr>
          </w:p>
        </w:tc>
      </w:tr>
      <w:tr w:rsidR="00C553C4" w14:paraId="3CE2B6A2" w14:textId="77777777">
        <w:trPr>
          <w:cantSplit/>
          <w:trHeight w:val="46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9525" w14:textId="77777777" w:rsidR="00C553C4" w:rsidRPr="00615D7C" w:rsidRDefault="00915D01">
            <w:pPr>
              <w:jc w:val="center"/>
              <w:rPr>
                <w:kern w:val="15"/>
                <w:sz w:val="24"/>
              </w:rPr>
            </w:pPr>
            <w:r w:rsidRPr="00615D7C">
              <w:rPr>
                <w:rFonts w:hint="eastAsia"/>
                <w:kern w:val="15"/>
                <w:sz w:val="24"/>
              </w:rPr>
              <w:t>是否协会或分会会员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EDD" w14:textId="77777777" w:rsidR="00C553C4" w:rsidRPr="00615D7C" w:rsidRDefault="00915D01">
            <w:pPr>
              <w:spacing w:line="260" w:lineRule="exact"/>
              <w:ind w:firstLineChars="100" w:firstLine="240"/>
              <w:rPr>
                <w:b/>
                <w:bCs/>
                <w:sz w:val="24"/>
                <w:u w:val="single"/>
              </w:rPr>
            </w:pPr>
            <w:r w:rsidRPr="00615D7C">
              <w:rPr>
                <w:rFonts w:hint="eastAsia"/>
                <w:kern w:val="15"/>
                <w:sz w:val="24"/>
              </w:rPr>
              <w:t>是</w:t>
            </w:r>
            <w:r w:rsidRPr="00615D7C">
              <w:rPr>
                <w:rFonts w:hint="eastAsia"/>
                <w:kern w:val="15"/>
                <w:sz w:val="24"/>
              </w:rPr>
              <w:t xml:space="preserve"> </w:t>
            </w:r>
            <w:r w:rsidRPr="00615D7C">
              <w:rPr>
                <w:rFonts w:hint="eastAsia"/>
                <w:kern w:val="15"/>
                <w:sz w:val="24"/>
              </w:rPr>
              <w:t>□</w:t>
            </w:r>
            <w:r w:rsidRPr="00615D7C">
              <w:rPr>
                <w:rFonts w:hint="eastAsia"/>
                <w:kern w:val="15"/>
                <w:sz w:val="24"/>
              </w:rPr>
              <w:t xml:space="preserve">   </w:t>
            </w:r>
            <w:r w:rsidRPr="00615D7C">
              <w:rPr>
                <w:rFonts w:hint="eastAsia"/>
                <w:kern w:val="15"/>
                <w:sz w:val="24"/>
              </w:rPr>
              <w:t xml:space="preserve"> </w:t>
            </w:r>
            <w:r w:rsidRPr="00615D7C">
              <w:rPr>
                <w:rFonts w:hint="eastAsia"/>
                <w:kern w:val="15"/>
                <w:sz w:val="24"/>
              </w:rPr>
              <w:t>否</w:t>
            </w:r>
            <w:r w:rsidRPr="00615D7C">
              <w:rPr>
                <w:rFonts w:hint="eastAsia"/>
                <w:kern w:val="15"/>
                <w:sz w:val="24"/>
              </w:rPr>
              <w:t xml:space="preserve"> </w:t>
            </w:r>
            <w:r w:rsidRPr="00615D7C">
              <w:rPr>
                <w:rFonts w:hint="eastAsia"/>
                <w:kern w:val="15"/>
                <w:sz w:val="24"/>
              </w:rPr>
              <w:t>□</w:t>
            </w:r>
            <w:r w:rsidRPr="00615D7C">
              <w:rPr>
                <w:rFonts w:hint="eastAsia"/>
                <w:kern w:val="15"/>
                <w:sz w:val="24"/>
              </w:rPr>
              <w:t xml:space="preserve"> </w:t>
            </w:r>
            <w:r w:rsidRPr="00615D7C">
              <w:rPr>
                <w:rFonts w:hint="eastAsia"/>
                <w:kern w:val="15"/>
                <w:sz w:val="24"/>
              </w:rPr>
              <w:t xml:space="preserve"> </w:t>
            </w:r>
            <w:r w:rsidRPr="00615D7C">
              <w:rPr>
                <w:rFonts w:ascii="宋体" w:hAnsi="宋体" w:hint="eastAsia"/>
                <w:spacing w:val="-20"/>
                <w:sz w:val="20"/>
              </w:rPr>
              <w:t xml:space="preserve"> </w:t>
            </w:r>
            <w:r w:rsidRPr="00615D7C">
              <w:rPr>
                <w:rFonts w:hint="eastAsia"/>
                <w:kern w:val="15"/>
                <w:sz w:val="24"/>
              </w:rPr>
              <w:t>如是分会会员，请填写：</w:t>
            </w:r>
            <w:r w:rsidRPr="00615D7C">
              <w:rPr>
                <w:rFonts w:hint="eastAsia"/>
                <w:kern w:val="15"/>
                <w:sz w:val="24"/>
              </w:rPr>
              <w:t>________________</w:t>
            </w:r>
            <w:r w:rsidRPr="00615D7C">
              <w:rPr>
                <w:szCs w:val="21"/>
              </w:rPr>
              <w:t xml:space="preserve"> </w:t>
            </w:r>
            <w:r w:rsidRPr="00615D7C">
              <w:rPr>
                <w:szCs w:val="21"/>
                <w:u w:val="single"/>
              </w:rPr>
              <w:t xml:space="preserve">                    </w:t>
            </w:r>
            <w:r w:rsidRPr="00615D7C">
              <w:rPr>
                <w:rFonts w:ascii="宋体" w:hAnsi="宋体" w:hint="eastAsia"/>
                <w:spacing w:val="-20"/>
                <w:sz w:val="20"/>
                <w:u w:val="single"/>
              </w:rPr>
              <w:t xml:space="preserve">  </w:t>
            </w:r>
          </w:p>
        </w:tc>
      </w:tr>
      <w:tr w:rsidR="00C553C4" w14:paraId="7DE592C3" w14:textId="77777777">
        <w:trPr>
          <w:cantSplit/>
          <w:trHeight w:val="340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03A" w14:textId="77777777" w:rsidR="00C553C4" w:rsidRDefault="00915D01">
            <w:pPr>
              <w:rPr>
                <w:kern w:val="15"/>
                <w:sz w:val="24"/>
              </w:rPr>
            </w:pPr>
            <w:r>
              <w:rPr>
                <w:kern w:val="15"/>
                <w:sz w:val="24"/>
              </w:rPr>
              <w:t>五家以上用户名单</w:t>
            </w:r>
          </w:p>
          <w:p w14:paraId="709816EE" w14:textId="77777777" w:rsidR="00C553C4" w:rsidRDefault="00915D01">
            <w:pPr>
              <w:jc w:val="center"/>
              <w:rPr>
                <w:kern w:val="15"/>
                <w:sz w:val="24"/>
              </w:rPr>
            </w:pPr>
            <w:r>
              <w:rPr>
                <w:rFonts w:hint="eastAsia"/>
                <w:kern w:val="15"/>
                <w:sz w:val="24"/>
              </w:rPr>
              <w:t>（</w:t>
            </w:r>
            <w:r>
              <w:rPr>
                <w:kern w:val="15"/>
                <w:sz w:val="24"/>
              </w:rPr>
              <w:t>另打印一页纸</w:t>
            </w:r>
            <w:r>
              <w:rPr>
                <w:rFonts w:hint="eastAsia"/>
                <w:kern w:val="15"/>
                <w:sz w:val="24"/>
              </w:rPr>
              <w:t>）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DF4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5EC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5FC" w14:textId="77777777" w:rsidR="00C553C4" w:rsidRDefault="00915D01">
            <w:pPr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9EE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9B9" w14:textId="77777777" w:rsidR="00C553C4" w:rsidRDefault="00915D01"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24"/>
              </w:rPr>
              <w:t>邮箱</w:t>
            </w:r>
            <w:r>
              <w:rPr>
                <w:rFonts w:hint="eastAsia"/>
                <w:b/>
                <w:bCs/>
                <w:sz w:val="24"/>
              </w:rPr>
              <w:t xml:space="preserve"> (</w:t>
            </w:r>
            <w:r>
              <w:rPr>
                <w:rFonts w:hint="eastAsia"/>
                <w:b/>
                <w:bCs/>
                <w:sz w:val="24"/>
              </w:rPr>
              <w:t>必填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C553C4" w14:paraId="0F1D2DEC" w14:textId="77777777">
        <w:trPr>
          <w:cantSplit/>
          <w:trHeight w:val="506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AC2" w14:textId="77777777" w:rsidR="00C553C4" w:rsidRDefault="00C553C4">
            <w:pPr>
              <w:widowControl/>
              <w:jc w:val="left"/>
              <w:rPr>
                <w:kern w:val="15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80" w14:textId="77777777" w:rsidR="00C553C4" w:rsidRDefault="00C553C4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A11" w14:textId="77777777" w:rsidR="00C553C4" w:rsidRDefault="00C553C4">
            <w:pPr>
              <w:jc w:val="center"/>
              <w:rPr>
                <w:sz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B5A" w14:textId="77777777" w:rsidR="00C553C4" w:rsidRDefault="00C553C4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FFB" w14:textId="77777777" w:rsidR="00C553C4" w:rsidRDefault="00C553C4">
            <w:pPr>
              <w:jc w:val="center"/>
              <w:rPr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CC9" w14:textId="77777777" w:rsidR="00C553C4" w:rsidRDefault="00915D01">
            <w:pPr>
              <w:ind w:firstLineChars="100" w:firstLine="181"/>
              <w:rPr>
                <w:color w:val="FF0000"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请务必准确）</w:t>
            </w:r>
          </w:p>
        </w:tc>
      </w:tr>
      <w:tr w:rsidR="00C553C4" w14:paraId="6BB61BB4" w14:textId="77777777">
        <w:trPr>
          <w:trHeight w:val="539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76CC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企业联系部门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591" w14:textId="77777777" w:rsidR="00C553C4" w:rsidRDefault="00C553C4">
            <w:pPr>
              <w:jc w:val="center"/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4D0E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E077" w14:textId="77777777" w:rsidR="00C553C4" w:rsidRDefault="00C553C4">
            <w:pPr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E88F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9AF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553C4" w14:paraId="41E0EFA3" w14:textId="77777777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CAEA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D09" w14:textId="77777777" w:rsidR="00C553C4" w:rsidRDefault="00C553C4"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692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E-mail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0A3" w14:textId="77777777" w:rsidR="00C553C4" w:rsidRDefault="00915D01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或其它联系方式，如</w:t>
            </w:r>
            <w:proofErr w:type="spellStart"/>
            <w:r>
              <w:rPr>
                <w:rFonts w:hint="eastAsia"/>
                <w:sz w:val="18"/>
                <w:szCs w:val="18"/>
              </w:rPr>
              <w:t>qq</w:t>
            </w:r>
            <w:proofErr w:type="spellEnd"/>
            <w:r>
              <w:rPr>
                <w:rFonts w:hint="eastAsia"/>
                <w:sz w:val="18"/>
                <w:szCs w:val="18"/>
              </w:rPr>
              <w:t>号或微信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53C4" w14:paraId="6693E902" w14:textId="77777777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28F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9B1" w14:textId="77777777" w:rsidR="00C553C4" w:rsidRDefault="00C553C4"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FAF3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957" w14:textId="77777777" w:rsidR="00C553C4" w:rsidRDefault="00C553C4">
            <w:pPr>
              <w:rPr>
                <w:sz w:val="24"/>
              </w:rPr>
            </w:pPr>
          </w:p>
        </w:tc>
      </w:tr>
      <w:tr w:rsidR="00C553C4" w14:paraId="67B79C0E" w14:textId="77777777">
        <w:trPr>
          <w:trHeight w:val="45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9BA" w14:textId="77777777" w:rsidR="00C553C4" w:rsidRDefault="00915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2E7" w14:textId="77777777" w:rsidR="00C553C4" w:rsidRDefault="00C553C4">
            <w:pPr>
              <w:rPr>
                <w:sz w:val="24"/>
              </w:rPr>
            </w:pPr>
          </w:p>
        </w:tc>
      </w:tr>
    </w:tbl>
    <w:p w14:paraId="09EAB3E9" w14:textId="77777777" w:rsidR="00C553C4" w:rsidRDefault="00915D01">
      <w:pPr>
        <w:wordWrap w:val="0"/>
        <w:ind w:firstLineChars="2700" w:firstLine="6505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p w14:paraId="0C049790" w14:textId="77777777" w:rsidR="00C553C4" w:rsidRDefault="00915D01">
      <w:pPr>
        <w:ind w:leftChars="-270" w:left="-567" w:right="420"/>
        <w:rPr>
          <w:b/>
          <w:sz w:val="24"/>
        </w:rPr>
      </w:pPr>
      <w:r>
        <w:rPr>
          <w:rFonts w:ascii="宋体" w:hAnsi="宋体" w:hint="eastAsia"/>
          <w:b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.</w:t>
      </w:r>
      <w:r>
        <w:rPr>
          <w:rFonts w:ascii="宋体" w:hAnsi="宋体"/>
          <w:szCs w:val="21"/>
        </w:rPr>
        <w:t>每个申报产品</w:t>
      </w:r>
      <w:r>
        <w:rPr>
          <w:rFonts w:ascii="宋体" w:hAnsi="宋体" w:hint="eastAsia"/>
          <w:szCs w:val="21"/>
        </w:rPr>
        <w:t>各</w:t>
      </w:r>
      <w:r>
        <w:rPr>
          <w:rFonts w:ascii="宋体" w:hAnsi="宋体"/>
          <w:szCs w:val="21"/>
        </w:rPr>
        <w:t>填</w:t>
      </w:r>
      <w:r>
        <w:rPr>
          <w:rFonts w:ascii="宋体" w:hAnsi="宋体" w:hint="eastAsia"/>
          <w:szCs w:val="21"/>
        </w:rPr>
        <w:t>写</w:t>
      </w:r>
      <w:r>
        <w:rPr>
          <w:rFonts w:ascii="宋体" w:hAnsi="宋体"/>
          <w:szCs w:val="21"/>
        </w:rPr>
        <w:t>一张，各栏</w:t>
      </w:r>
      <w:r>
        <w:rPr>
          <w:rFonts w:ascii="宋体" w:hAnsi="宋体" w:hint="eastAsia"/>
          <w:szCs w:val="21"/>
        </w:rPr>
        <w:t>目</w:t>
      </w:r>
      <w:r>
        <w:rPr>
          <w:rFonts w:ascii="宋体" w:hAnsi="宋体"/>
          <w:szCs w:val="21"/>
        </w:rPr>
        <w:t>请根据需要自行</w:t>
      </w:r>
      <w:r>
        <w:rPr>
          <w:rFonts w:ascii="宋体" w:hAnsi="宋体" w:hint="eastAsia"/>
          <w:szCs w:val="21"/>
        </w:rPr>
        <w:t>调整、</w:t>
      </w:r>
      <w:r>
        <w:rPr>
          <w:rFonts w:ascii="宋体" w:hAnsi="宋体"/>
          <w:szCs w:val="21"/>
        </w:rPr>
        <w:t>扩大。</w:t>
      </w:r>
    </w:p>
    <w:p w14:paraId="27371F58" w14:textId="77777777" w:rsidR="00C553C4" w:rsidRDefault="00915D01">
      <w:pPr>
        <w:ind w:leftChars="-24" w:left="160" w:right="42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/>
          <w:szCs w:val="21"/>
        </w:rPr>
        <w:t>牌号、状态、规格及级别等</w:t>
      </w:r>
      <w:r>
        <w:rPr>
          <w:rFonts w:ascii="宋体" w:hAnsi="宋体"/>
          <w:b/>
          <w:bCs/>
          <w:szCs w:val="21"/>
        </w:rPr>
        <w:t>按执行标准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批量生产需填写生产年限；用户信息需按要求填写电子邮箱。</w:t>
      </w:r>
    </w:p>
    <w:p w14:paraId="08BA3702" w14:textId="77777777" w:rsidR="00C553C4" w:rsidRDefault="00915D01">
      <w:pPr>
        <w:ind w:leftChars="-224" w:left="-470" w:righ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产品名称英文</w:t>
      </w:r>
      <w:proofErr w:type="gramStart"/>
      <w:r>
        <w:rPr>
          <w:rFonts w:ascii="宋体" w:hAnsi="宋体" w:hint="eastAsia"/>
          <w:szCs w:val="21"/>
        </w:rPr>
        <w:t>填写请</w:t>
      </w:r>
      <w:proofErr w:type="gramEnd"/>
      <w:r>
        <w:rPr>
          <w:rFonts w:ascii="宋体" w:hAnsi="宋体" w:hint="eastAsia"/>
          <w:szCs w:val="21"/>
        </w:rPr>
        <w:t>与相应的</w:t>
      </w:r>
      <w:r>
        <w:rPr>
          <w:rFonts w:ascii="宋体" w:hAnsi="宋体" w:hint="eastAsia"/>
          <w:b/>
          <w:bCs/>
          <w:szCs w:val="21"/>
        </w:rPr>
        <w:t>执行标准</w:t>
      </w:r>
      <w:r>
        <w:rPr>
          <w:rFonts w:ascii="宋体" w:hAnsi="宋体" w:hint="eastAsia"/>
          <w:szCs w:val="21"/>
        </w:rPr>
        <w:t>核对后再填写</w:t>
      </w:r>
      <w:r>
        <w:rPr>
          <w:rFonts w:ascii="宋体" w:hAnsi="宋体"/>
          <w:szCs w:val="21"/>
        </w:rPr>
        <w:t>，以确保颁发证书的准确</w:t>
      </w:r>
      <w:r>
        <w:rPr>
          <w:rFonts w:ascii="宋体" w:hAnsi="宋体" w:hint="eastAsia"/>
          <w:szCs w:val="21"/>
        </w:rPr>
        <w:t>性</w:t>
      </w:r>
      <w:r>
        <w:rPr>
          <w:rFonts w:ascii="宋体" w:hAnsi="宋体"/>
          <w:szCs w:val="21"/>
        </w:rPr>
        <w:t>。</w:t>
      </w:r>
    </w:p>
    <w:p w14:paraId="6ADCF881" w14:textId="77777777" w:rsidR="00C553C4" w:rsidRDefault="00915D01">
      <w:pPr>
        <w:ind w:leftChars="-224" w:left="-470" w:righ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证实性材料请按“证实性材料提交要求说明”准备。</w:t>
      </w:r>
    </w:p>
    <w:p w14:paraId="3A365038" w14:textId="77777777" w:rsidR="00C553C4" w:rsidRDefault="00915D01">
      <w:pPr>
        <w:ind w:leftChars="-24" w:left="160" w:right="420" w:hangingChars="100" w:hanging="21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>申请单需提交</w:t>
      </w:r>
      <w:r>
        <w:rPr>
          <w:rFonts w:ascii="宋体" w:hAnsi="宋体" w:hint="eastAsia"/>
          <w:b/>
          <w:bCs/>
          <w:szCs w:val="21"/>
        </w:rPr>
        <w:t>Word</w:t>
      </w:r>
      <w:r>
        <w:rPr>
          <w:rFonts w:ascii="宋体" w:hAnsi="宋体" w:hint="eastAsia"/>
          <w:b/>
          <w:bCs/>
          <w:szCs w:val="21"/>
        </w:rPr>
        <w:t>版及加盖公章纸质版各一份；证实性材料提供盖有单位公章的复印件一份。</w:t>
      </w:r>
    </w:p>
    <w:p w14:paraId="50B048CA" w14:textId="77777777" w:rsidR="00C553C4" w:rsidRDefault="00C553C4">
      <w:pPr>
        <w:ind w:leftChars="-224" w:left="-470" w:right="420" w:firstLineChars="200" w:firstLine="420"/>
        <w:rPr>
          <w:rFonts w:ascii="宋体" w:hAnsi="宋体"/>
          <w:szCs w:val="21"/>
        </w:rPr>
      </w:pPr>
    </w:p>
    <w:p w14:paraId="15E53C0F" w14:textId="77777777" w:rsidR="00C553C4" w:rsidRDefault="00C553C4">
      <w:pPr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163DDAA7" w14:textId="77777777" w:rsidR="00C553C4" w:rsidRDefault="00915D01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证实性材料提交要求说明</w:t>
      </w:r>
    </w:p>
    <w:p w14:paraId="5DF9EBEB" w14:textId="77777777" w:rsidR="00C553C4" w:rsidRDefault="00C553C4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</w:p>
    <w:p w14:paraId="57DC7980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申报企业营业执照副本复印件；</w:t>
      </w:r>
    </w:p>
    <w:p w14:paraId="402E0941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申报材料商标注册证，以及相关延展证明复印件；</w:t>
      </w:r>
    </w:p>
    <w:p w14:paraId="4125CFB7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仿宋" w:hint="eastAsia"/>
          <w:sz w:val="28"/>
          <w:szCs w:val="28"/>
        </w:rPr>
        <w:t>与申报产品相符的质量管理体系认证证书复印件；</w:t>
      </w:r>
    </w:p>
    <w:p w14:paraId="629E75CC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</w:t>
      </w:r>
      <w:r>
        <w:rPr>
          <w:rFonts w:ascii="仿宋" w:eastAsia="仿宋" w:hAnsi="仿宋" w:cs="仿宋" w:hint="eastAsia"/>
          <w:sz w:val="28"/>
          <w:szCs w:val="28"/>
        </w:rPr>
        <w:t>“执行标准”如是企业标准，则应提供企业标准复印件；</w:t>
      </w:r>
    </w:p>
    <w:p w14:paraId="7419F689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</w:t>
      </w:r>
      <w:r>
        <w:rPr>
          <w:rFonts w:ascii="仿宋" w:eastAsia="仿宋" w:hAnsi="仿宋" w:cs="仿宋" w:hint="eastAsia"/>
          <w:sz w:val="28"/>
          <w:szCs w:val="28"/>
        </w:rPr>
        <w:t>县级以上环保主管部门出具的一季度环保监测报告（以后各季度的后期提交）；环保监测报告如是地方授权的第三方机构出具的，并请提供其资质证明及检测能力范围；</w:t>
      </w:r>
    </w:p>
    <w:p w14:paraId="2313E766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</w:t>
      </w:r>
      <w:r>
        <w:rPr>
          <w:rFonts w:ascii="仿宋" w:eastAsia="仿宋" w:hAnsi="仿宋" w:cs="仿宋" w:hint="eastAsia"/>
          <w:sz w:val="28"/>
          <w:szCs w:val="28"/>
        </w:rPr>
        <w:t>企业所在地主管部门出具的近两年内无较大安全事故证明复印件，电子文档需附原件彩色扫描版；</w:t>
      </w:r>
    </w:p>
    <w:p w14:paraId="4DA0F0D2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.</w:t>
      </w:r>
      <w:r>
        <w:rPr>
          <w:rFonts w:ascii="仿宋" w:eastAsia="仿宋" w:hAnsi="仿宋" w:cs="仿宋" w:hint="eastAsia"/>
          <w:sz w:val="28"/>
          <w:szCs w:val="28"/>
        </w:rPr>
        <w:t>申报企业近三年内获得的与质量有关的省级及以上荣誉证书复印件；</w:t>
      </w:r>
    </w:p>
    <w:p w14:paraId="32438E0B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.</w:t>
      </w:r>
      <w:r>
        <w:rPr>
          <w:rFonts w:ascii="仿宋" w:eastAsia="仿宋" w:hAnsi="仿宋" w:cs="仿宋" w:hint="eastAsia"/>
          <w:sz w:val="28"/>
          <w:szCs w:val="28"/>
        </w:rPr>
        <w:t>申报产品国际、国内产品质量认证（认定）证书复印件；</w:t>
      </w:r>
    </w:p>
    <w:p w14:paraId="64AD0918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.</w:t>
      </w:r>
      <w:r>
        <w:rPr>
          <w:rFonts w:ascii="仿宋" w:eastAsia="仿宋" w:hAnsi="仿宋" w:cs="仿宋" w:hint="eastAsia"/>
          <w:sz w:val="28"/>
          <w:szCs w:val="28"/>
        </w:rPr>
        <w:t>复评产品，提供原认定证书复印件。</w:t>
      </w:r>
    </w:p>
    <w:p w14:paraId="5D42DA66" w14:textId="77777777" w:rsidR="00C553C4" w:rsidRDefault="00915D0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申请单连同以上材料需按顺序装订成册，快递到中国有色金属工业标准计量质量研究所，电子版发至邮箱：</w:t>
      </w:r>
      <w:r>
        <w:rPr>
          <w:rFonts w:ascii="仿宋" w:eastAsia="仿宋" w:hAnsi="仿宋" w:cs="仿宋" w:hint="eastAsia"/>
          <w:sz w:val="28"/>
          <w:szCs w:val="28"/>
        </w:rPr>
        <w:t>zgyszx</w:t>
      </w:r>
      <w:r>
        <w:rPr>
          <w:rFonts w:ascii="仿宋" w:eastAsia="仿宋" w:hAnsi="仿宋" w:cs="仿宋" w:hint="eastAsia"/>
          <w:sz w:val="28"/>
          <w:szCs w:val="28"/>
        </w:rPr>
        <w:t>@126.com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68C15E7B" w14:textId="77777777" w:rsidR="00C553C4" w:rsidRDefault="00C553C4">
      <w:pPr>
        <w:rPr>
          <w:rFonts w:ascii="仿宋" w:eastAsia="仿宋" w:hAnsi="仿宋"/>
          <w:sz w:val="32"/>
          <w:szCs w:val="32"/>
        </w:rPr>
      </w:pPr>
    </w:p>
    <w:p w14:paraId="5D52964F" w14:textId="77777777" w:rsidR="00C553C4" w:rsidRDefault="00C553C4">
      <w:pPr>
        <w:rPr>
          <w:rFonts w:ascii="仿宋" w:eastAsia="仿宋" w:hAnsi="仿宋"/>
          <w:sz w:val="32"/>
          <w:szCs w:val="32"/>
        </w:rPr>
      </w:pPr>
    </w:p>
    <w:p w14:paraId="445D37AE" w14:textId="77777777" w:rsidR="00C553C4" w:rsidRDefault="00C553C4">
      <w:pPr>
        <w:rPr>
          <w:rFonts w:ascii="仿宋" w:eastAsia="仿宋" w:hAnsi="仿宋"/>
          <w:sz w:val="32"/>
          <w:szCs w:val="32"/>
        </w:rPr>
      </w:pPr>
    </w:p>
    <w:p w14:paraId="472DE607" w14:textId="77777777" w:rsidR="00C553C4" w:rsidRDefault="00C553C4">
      <w:pPr>
        <w:pStyle w:val="1"/>
        <w:spacing w:line="400" w:lineRule="exact"/>
        <w:ind w:firstLineChars="0" w:firstLine="0"/>
      </w:pPr>
    </w:p>
    <w:sectPr w:rsidR="00C553C4">
      <w:footerReference w:type="even" r:id="rId8"/>
      <w:footerReference w:type="default" r:id="rId9"/>
      <w:pgSz w:w="11906" w:h="16838"/>
      <w:pgMar w:top="1701" w:right="1418" w:bottom="1474" w:left="1418" w:header="851" w:footer="992" w:gutter="0"/>
      <w:pgNumType w:start="1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2FF" w14:textId="77777777" w:rsidR="00915D01" w:rsidRDefault="00915D01">
      <w:r>
        <w:separator/>
      </w:r>
    </w:p>
  </w:endnote>
  <w:endnote w:type="continuationSeparator" w:id="0">
    <w:p w14:paraId="14DE3A42" w14:textId="77777777" w:rsidR="00915D01" w:rsidRDefault="0091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CA30" w14:textId="77777777" w:rsidR="00C553C4" w:rsidRDefault="00915D01">
    <w:pPr>
      <w:pStyle w:val="a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 w14:paraId="12096C02" w14:textId="77777777" w:rsidR="00C553C4" w:rsidRDefault="00C553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C7B" w14:textId="77777777" w:rsidR="00C553C4" w:rsidRDefault="00915D01">
    <w:pPr>
      <w:pStyle w:val="a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9</w:t>
    </w:r>
    <w:r>
      <w:fldChar w:fldCharType="end"/>
    </w:r>
  </w:p>
  <w:p w14:paraId="3B2F828A" w14:textId="77777777" w:rsidR="00C553C4" w:rsidRDefault="00C55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1D47" w14:textId="77777777" w:rsidR="00915D01" w:rsidRDefault="00915D01">
      <w:r>
        <w:separator/>
      </w:r>
    </w:p>
  </w:footnote>
  <w:footnote w:type="continuationSeparator" w:id="0">
    <w:p w14:paraId="4B96212A" w14:textId="77777777" w:rsidR="00915D01" w:rsidRDefault="0091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15D7C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15D01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53C4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  <w:rsid w:val="05213EC9"/>
    <w:rsid w:val="06D44691"/>
    <w:rsid w:val="091D3B60"/>
    <w:rsid w:val="0B0F69C6"/>
    <w:rsid w:val="1175220C"/>
    <w:rsid w:val="120002BB"/>
    <w:rsid w:val="18F02FEB"/>
    <w:rsid w:val="1D4E3030"/>
    <w:rsid w:val="1E326546"/>
    <w:rsid w:val="1EE95858"/>
    <w:rsid w:val="23082BF9"/>
    <w:rsid w:val="23DE0D3C"/>
    <w:rsid w:val="25B64840"/>
    <w:rsid w:val="2E3501CB"/>
    <w:rsid w:val="383B234C"/>
    <w:rsid w:val="405F5819"/>
    <w:rsid w:val="434C0E78"/>
    <w:rsid w:val="454B38B6"/>
    <w:rsid w:val="479639D1"/>
    <w:rsid w:val="4A7D5330"/>
    <w:rsid w:val="4F01791C"/>
    <w:rsid w:val="4F697E31"/>
    <w:rsid w:val="52E74C55"/>
    <w:rsid w:val="53727796"/>
    <w:rsid w:val="5E787BB4"/>
    <w:rsid w:val="5EAD00E3"/>
    <w:rsid w:val="5F8627C1"/>
    <w:rsid w:val="62893FFD"/>
    <w:rsid w:val="64087AAB"/>
    <w:rsid w:val="65075CD3"/>
    <w:rsid w:val="68873CC2"/>
    <w:rsid w:val="6D6029C3"/>
    <w:rsid w:val="70EF57B0"/>
    <w:rsid w:val="71F81948"/>
    <w:rsid w:val="7CD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4918A"/>
  <w15:docId w15:val="{6A928E42-4ACB-48D5-9570-DD0F42F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qFormat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eastAsia="楷体_GB2312"/>
      <w:sz w:val="24"/>
    </w:r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1"/>
    <w:qFormat/>
    <w:rPr>
      <w:kern w:val="2"/>
      <w:sz w:val="24"/>
    </w:rPr>
  </w:style>
  <w:style w:type="paragraph" w:customStyle="1" w:styleId="1">
    <w:name w:val="正文文本缩进1"/>
    <w:basedOn w:val="a"/>
    <w:link w:val="Char"/>
    <w:qFormat/>
    <w:pPr>
      <w:snapToGrid w:val="0"/>
      <w:spacing w:line="520" w:lineRule="atLeast"/>
      <w:ind w:firstLineChars="200" w:firstLine="480"/>
    </w:pPr>
    <w:rPr>
      <w:sz w:val="2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10">
    <w:name w:val="页码1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21">
    <w:name w:val="正文文本 21"/>
    <w:basedOn w:val="a"/>
    <w:qFormat/>
    <w:pPr>
      <w:jc w:val="center"/>
    </w:pPr>
    <w:rPr>
      <w:sz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676BB-72B5-4BE5-9184-61C3C45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963</Characters>
  <Application>Microsoft Office Word</Application>
  <DocSecurity>0</DocSecurity>
  <Lines>8</Lines>
  <Paragraphs>2</Paragraphs>
  <ScaleCrop>false</ScaleCrop>
  <Company>cni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色协综字［2009］   号</dc:title>
  <dc:creator>hq</dc:creator>
  <cp:lastModifiedBy>Melody</cp:lastModifiedBy>
  <cp:revision>45</cp:revision>
  <cp:lastPrinted>2020-04-20T05:44:00Z</cp:lastPrinted>
  <dcterms:created xsi:type="dcterms:W3CDTF">2014-02-27T06:27:00Z</dcterms:created>
  <dcterms:modified xsi:type="dcterms:W3CDTF">2022-03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23E72EF078F4104998EC2D023A16E45</vt:lpwstr>
  </property>
</Properties>
</file>